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44" w:rsidRPr="00372144" w:rsidRDefault="00372144" w:rsidP="00D04B1E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color w:val="FF00FF"/>
          <w:kern w:val="0"/>
          <w:sz w:val="28"/>
          <w:szCs w:val="28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67570432"/>
              </w:rPr>
              <w:t>基本財産処分承認申請</w:t>
            </w:r>
            <w:r w:rsidRPr="00D04B1E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67570432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20" w:id="1667570433"/>
              </w:rPr>
              <w:t>主たる事務</w:t>
            </w:r>
            <w:r w:rsidRPr="00D04B1E">
              <w:rPr>
                <w:rFonts w:ascii="ＭＳ 明朝" w:eastAsia="ＭＳ 明朝" w:hAnsi="ＭＳ 明朝" w:cs="ＭＳ 明朝" w:hint="eastAsia"/>
                <w:spacing w:val="-37"/>
                <w:kern w:val="0"/>
                <w:sz w:val="22"/>
                <w:fitText w:val="1520" w:id="1667570433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520" w:id="1667570434"/>
              </w:rPr>
              <w:t>の所在</w:t>
            </w:r>
            <w:r w:rsidRPr="00D04B1E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520" w:id="166757043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120"/>
                <w:kern w:val="0"/>
                <w:sz w:val="16"/>
                <w:szCs w:val="16"/>
                <w:fitText w:val="1520" w:id="1667570435"/>
              </w:rPr>
              <w:t>ふりが</w:t>
            </w:r>
            <w:r w:rsidRPr="00D04B1E">
              <w:rPr>
                <w:rFonts w:ascii="ＭＳ 明朝" w:eastAsia="ＭＳ 明朝" w:hAnsi="ＭＳ 明朝" w:cs="ＭＳ 明朝" w:hint="eastAsia"/>
                <w:spacing w:val="37"/>
                <w:kern w:val="0"/>
                <w:sz w:val="16"/>
                <w:szCs w:val="16"/>
                <w:fitText w:val="1520" w:id="1667570435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285D97" w:rsidP="00285D97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7759E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7759E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㊞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960" w:id="1667570437"/>
              </w:rPr>
              <w:t>申請年月</w:t>
            </w:r>
            <w:r w:rsidRPr="00D04B1E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960" w:id="1667570437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工業規格Ａ列４番と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EB543E" wp14:editId="770BCAFA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239" name="角丸四角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5D97" w:rsidRPr="00BC5E1B" w:rsidRDefault="00285D97" w:rsidP="007759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C5E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9" o:spid="_x0000_s1049" style="position:absolute;left:0;text-align:left;margin-left:351.75pt;margin-top:-14.65pt;width:84pt;height:3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" fillcolor="#9cf">
                <v:textbox>
                  <w:txbxContent>
                    <w:p w:rsidR="00285D97" w:rsidRPr="00BC5E1B" w:rsidRDefault="00285D97" w:rsidP="007759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C5E1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A76CDC9" wp14:editId="5AC16053">
                <wp:simplePos x="0" y="0"/>
                <wp:positionH relativeFrom="column">
                  <wp:posOffset>2546350</wp:posOffset>
                </wp:positionH>
                <wp:positionV relativeFrom="paragraph">
                  <wp:posOffset>-626745</wp:posOffset>
                </wp:positionV>
                <wp:extent cx="609600" cy="533400"/>
                <wp:effectExtent l="13335" t="12065" r="0" b="6985"/>
                <wp:wrapNone/>
                <wp:docPr id="236" name="グループ化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533400"/>
                          <a:chOff x="8181" y="784"/>
                          <a:chExt cx="960" cy="840"/>
                        </a:xfrm>
                      </wpg:grpSpPr>
                      <wps:wsp>
                        <wps:cNvPr id="237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8181" y="784"/>
                            <a:ext cx="840" cy="8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1024"/>
                            <a:ext cx="8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D97" w:rsidRDefault="00285D97" w:rsidP="007759E1"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36" o:spid="_x0000_s1050" style="position:absolute;left:0;text-align:left;margin-left:200.5pt;margin-top:-49.35pt;width:48pt;height:42pt;z-index:251863040;mso-position-horizontal-relative:text;mso-position-vertical-relative:text" coordorigin="8181,784" coordsize="9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">
                <v:oval id="Oval 198" o:spid="_x0000_s1051" style="position:absolute;left:8181;top:784;width:8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7h8YA&#10;AADcAAAADwAAAGRycy9kb3ducmV2LnhtbESPS2vDMBCE74X+B7GF3hq5NrSJEzm4Bbe59JDHJbfF&#10;2vgRa2UsOXH/fVQo5DjMzDfMaj2ZTlxocI1lBa+zCARxaXXDlYLDvniZg3AeWWNnmRT8koN19viw&#10;wlTbK2/psvOVCBB2KSqove9TKV1Zk0E3sz1x8E52MOiDHCqpB7wGuOlkHEVv0mDDYaHGnj5rKs+7&#10;0SiYT8e+LRIcc47br4/vxc9Z6oVSz09TvgThafL38H97oxXEyTv8nQ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37h8YAAADcAAAADwAAAAAAAAAAAAAAAACYAgAAZHJz&#10;L2Rvd25yZXYueG1sUEsFBgAAAAAEAAQA9QAAAIsDAAAAAA==&#10;" filled="f">
                  <v:textbox inset="5.85pt,.7pt,5.85pt,.7pt"/>
                </v:oval>
                <v:shape id="Text Box 199" o:spid="_x0000_s1052" type="#_x0000_t202" style="position:absolute;left:8301;top:1024;width:8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4XMQA&#10;AADcAAAADwAAAGRycy9kb3ducmV2LnhtbERPTWvCQBC9F/wPywje6kbFUFI3IRZaxUttWorHMTsm&#10;odnZkF019td3D0KPj/e9ygbTigv1rrGsYDaNQBCXVjdcKfj6fH18AuE8ssbWMim4kYMsHT2sMNH2&#10;yh90KXwlQgi7BBXU3neJlK6syaCb2o44cCfbG/QB9pXUPV5DuGnlPIpiabDh0FBjRy81lT/F2Sj4&#10;bVy+2b+v/XG9PLxF+13svvNYqcl4yJ9BeBr8v/ju3moF80V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OFzEAAAA3AAAAA8AAAAAAAAAAAAAAAAAmAIAAGRycy9k&#10;b3ducmV2LnhtbFBLBQYAAAAABAAEAPUAAACJAwAAAAA=&#10;" filled="f" stroked="f">
                  <v:textbox inset="5.85pt,.7pt,5.85pt,.7pt">
                    <w:txbxContent>
                      <w:p w:rsidR="00285D97" w:rsidRDefault="00285D97" w:rsidP="007759E1"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4680" w:id="1667570438"/>
              </w:rPr>
              <w:t>基本財産処分承認申請</w:t>
            </w:r>
            <w:r w:rsidRPr="00D04B1E">
              <w:rPr>
                <w:rFonts w:ascii="ＭＳ 明朝" w:eastAsia="ＭＳ 明朝" w:hAnsi="ＭＳ 明朝" w:cs="ＭＳ 明朝" w:hint="eastAsia"/>
                <w:spacing w:val="120"/>
                <w:kern w:val="0"/>
                <w:sz w:val="22"/>
                <w:fitText w:val="4680" w:id="1667570438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520" w:id="1667570439"/>
              </w:rPr>
              <w:t>主たる事務</w:t>
            </w:r>
            <w:r w:rsidRPr="00D04B1E">
              <w:rPr>
                <w:rFonts w:ascii="ＭＳ 明朝" w:eastAsia="ＭＳ 明朝" w:hAnsi="ＭＳ 明朝" w:cs="ＭＳ 明朝" w:hint="eastAsia"/>
                <w:spacing w:val="-37"/>
                <w:kern w:val="0"/>
                <w:sz w:val="22"/>
                <w:fitText w:val="1520" w:id="1667570439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520" w:id="1667570440"/>
              </w:rPr>
              <w:t>の所在</w:t>
            </w:r>
            <w:r w:rsidRPr="00D04B1E">
              <w:rPr>
                <w:rFonts w:ascii="ＭＳ 明朝" w:eastAsia="ＭＳ 明朝" w:hAnsi="ＭＳ 明朝" w:cs="ＭＳ 明朝" w:hint="eastAsia"/>
                <w:spacing w:val="7"/>
                <w:kern w:val="0"/>
                <w:sz w:val="22"/>
                <w:fitText w:val="1520" w:id="1667570440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新宿区西新宿二丁目８番１号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120"/>
                <w:kern w:val="0"/>
                <w:sz w:val="16"/>
                <w:szCs w:val="16"/>
                <w:fitText w:val="1520" w:id="1667570441"/>
              </w:rPr>
              <w:t>ふりが</w:t>
            </w:r>
            <w:r w:rsidRPr="00D04B1E">
              <w:rPr>
                <w:rFonts w:ascii="ＭＳ 明朝" w:eastAsia="ＭＳ 明朝" w:hAnsi="ＭＳ 明朝" w:cs="ＭＳ 明朝" w:hint="eastAsia"/>
                <w:spacing w:val="37"/>
                <w:kern w:val="0"/>
                <w:sz w:val="16"/>
                <w:szCs w:val="16"/>
                <w:fitText w:val="1520" w:id="1667570441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18"/>
                <w:w w:val="54"/>
                <w:kern w:val="0"/>
                <w:sz w:val="16"/>
                <w:szCs w:val="16"/>
                <w:fitText w:val="1300" w:id="1667570442"/>
              </w:rPr>
              <w:t>しゃかいふくしほうじ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5"/>
                <w:w w:val="54"/>
                <w:kern w:val="0"/>
                <w:sz w:val="16"/>
                <w:szCs w:val="16"/>
                <w:fitText w:val="1300" w:id="1667570442"/>
              </w:rPr>
              <w:t>ん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443"/>
              </w:rPr>
              <w:t>まるまるふくしか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5"/>
                <w:w w:val="54"/>
                <w:kern w:val="0"/>
                <w:sz w:val="16"/>
                <w:szCs w:val="16"/>
                <w:fitText w:val="1300" w:id="1667570443"/>
              </w:rPr>
              <w:t>い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color w:val="0000FF"/>
                <w:spacing w:val="-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4D5557" wp14:editId="2ECF9D1C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94945</wp:posOffset>
                      </wp:positionV>
                      <wp:extent cx="533400" cy="533400"/>
                      <wp:effectExtent l="11430" t="10160" r="7620" b="8890"/>
                      <wp:wrapNone/>
                      <wp:docPr id="235" name="円/楕円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5" o:spid="_x0000_s1026" style="position:absolute;left:0;text-align:left;margin-left:153.1pt;margin-top:15.35pt;width:42pt;height:4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 w:rsidRPr="00D04B1E">
              <w:rPr>
                <w:rFonts w:ascii="ＭＳ 明朝" w:eastAsia="ＭＳ 明朝" w:hAnsi="ＭＳ 明朝" w:cs="ＭＳ 明朝" w:hint="eastAsia"/>
                <w:color w:val="0000FF"/>
                <w:spacing w:val="15"/>
                <w:kern w:val="0"/>
                <w:sz w:val="22"/>
                <w:fitText w:val="1320" w:id="1667570444"/>
              </w:rPr>
              <w:t>○○福祉</w:t>
            </w:r>
            <w:r w:rsidRPr="00D04B1E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  <w:fitText w:val="1320" w:id="1667570444"/>
              </w:rPr>
              <w:t>会</w:t>
            </w: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3F73B0" w:rsidP="003F73B0"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東　京　太　郎</w:t>
            </w:r>
            <w:r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</w:t>
            </w:r>
            <w:r w:rsidRPr="007759E1"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㊞</w:t>
            </w:r>
            <w:r w:rsidRPr="007759E1"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</w:t>
            </w: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04B1E">
              <w:rPr>
                <w:rFonts w:ascii="ＭＳ 明朝" w:eastAsia="ＭＳ 明朝" w:hAnsi="ＭＳ 明朝" w:cs="ＭＳ 明朝" w:hint="eastAsia"/>
                <w:spacing w:val="90"/>
                <w:kern w:val="0"/>
                <w:sz w:val="22"/>
                <w:fitText w:val="1960" w:id="1667570446"/>
              </w:rPr>
              <w:t>申請年月</w:t>
            </w:r>
            <w:r w:rsidRPr="00D04B1E">
              <w:rPr>
                <w:rFonts w:ascii="ＭＳ 明朝" w:eastAsia="ＭＳ 明朝" w:hAnsi="ＭＳ 明朝" w:cs="ＭＳ 明朝" w:hint="eastAsia"/>
                <w:spacing w:val="15"/>
                <w:kern w:val="0"/>
                <w:sz w:val="22"/>
                <w:fitText w:val="1960" w:id="1667570446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平成○○年○○月○○日</w:t>
            </w: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○に伴う処分</w:t>
            </w:r>
          </w:p>
        </w:tc>
      </w:tr>
      <w:tr w:rsidR="007759E1" w:rsidRPr="007759E1" w:rsidTr="00143ADF"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という理由で、○○を行うため。</w:t>
            </w: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新宿区西新宿二丁目８番１号所在の○○○造×××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工業規格Ａ列４番と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  <w:bookmarkStart w:id="0" w:name="_GoBack"/>
      <w:bookmarkEnd w:id="0"/>
    </w:p>
    <w:sectPr w:rsidR="007759E1" w:rsidRPr="007759E1" w:rsidSect="00D04B1E"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D04B1E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8936-B556-4F74-BFA3-32570EA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Administrator</cp:lastModifiedBy>
  <cp:revision>64</cp:revision>
  <cp:lastPrinted>2018-03-15T09:40:00Z</cp:lastPrinted>
  <dcterms:created xsi:type="dcterms:W3CDTF">2018-03-09T08:49:00Z</dcterms:created>
  <dcterms:modified xsi:type="dcterms:W3CDTF">2018-11-08T01:51:00Z</dcterms:modified>
</cp:coreProperties>
</file>